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F966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667FB876" wp14:editId="4CD48246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D85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50C32B63" w14:textId="77777777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0A1603">
        <w:rPr>
          <w:rFonts w:cs="Arial"/>
          <w:b/>
          <w:sz w:val="28"/>
          <w:szCs w:val="28"/>
        </w:rPr>
        <w:t>ANÁLISE E DESENVOLVIMENTO DE SISTEMAS</w:t>
      </w:r>
    </w:p>
    <w:p w14:paraId="6A644729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240AD3B3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E6851C5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1315C0F2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4497B73D" w14:textId="77777777" w:rsidR="000A1603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MANDA MASCHIO</w:t>
      </w:r>
    </w:p>
    <w:p w14:paraId="0B5D8943" w14:textId="77777777" w:rsidR="00225AB4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GINARA FERREIRA BORGES</w:t>
      </w:r>
    </w:p>
    <w:p w14:paraId="1E678A9C" w14:textId="77777777" w:rsidR="000A1603" w:rsidRPr="001960D0" w:rsidRDefault="0088410E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ILLIAM DA SILVA</w:t>
      </w:r>
    </w:p>
    <w:p w14:paraId="053D5027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C38949A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1A9A6C5" w14:textId="77777777" w:rsidR="006D4E8F" w:rsidRDefault="006D4E8F" w:rsidP="00C17AD6">
      <w:pPr>
        <w:ind w:firstLine="0"/>
        <w:rPr>
          <w:rFonts w:cs="Arial"/>
          <w:b/>
          <w:sz w:val="28"/>
          <w:szCs w:val="28"/>
        </w:rPr>
      </w:pPr>
    </w:p>
    <w:p w14:paraId="246FB0B4" w14:textId="77777777" w:rsidR="00C91BF8" w:rsidRDefault="00C91BF8" w:rsidP="00C17AD6">
      <w:pPr>
        <w:ind w:firstLine="0"/>
        <w:rPr>
          <w:rFonts w:cs="Arial"/>
          <w:b/>
          <w:sz w:val="28"/>
          <w:szCs w:val="28"/>
        </w:rPr>
      </w:pPr>
    </w:p>
    <w:p w14:paraId="6BDABAC3" w14:textId="77777777" w:rsidR="00E522D9" w:rsidRPr="00314FCA" w:rsidRDefault="0088410E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MONITORAMENTO DA SALA DE SERVIDORES</w:t>
      </w:r>
    </w:p>
    <w:p w14:paraId="413BAEB8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9AAA7A1" w14:textId="77777777" w:rsidR="006F568B" w:rsidRDefault="006F568B" w:rsidP="00C17AD6">
      <w:pPr>
        <w:ind w:firstLine="0"/>
        <w:rPr>
          <w:rFonts w:cs="Arial"/>
          <w:b/>
          <w:noProof/>
          <w:sz w:val="28"/>
          <w:szCs w:val="28"/>
        </w:rPr>
      </w:pPr>
    </w:p>
    <w:p w14:paraId="12ED9CB7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A1C80F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1984CE67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6EF0EED" w14:textId="77777777" w:rsidR="003E1692" w:rsidRDefault="00225AB4" w:rsidP="003E1692">
      <w:pPr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>Caxias do Sul</w:t>
      </w:r>
    </w:p>
    <w:p w14:paraId="6C1C54D7" w14:textId="77777777" w:rsidR="00755A33" w:rsidRPr="003E1692" w:rsidRDefault="00C17AD6" w:rsidP="003E1692">
      <w:pPr>
        <w:ind w:firstLine="0"/>
        <w:jc w:val="center"/>
        <w:rPr>
          <w:rFonts w:cs="Arial"/>
          <w:b/>
          <w:szCs w:val="28"/>
        </w:rPr>
      </w:pPr>
      <w:r w:rsidRPr="003E1692">
        <w:rPr>
          <w:rFonts w:cs="Arial"/>
          <w:b/>
        </w:rPr>
        <w:t>2020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F96977E" wp14:editId="1F3E6B02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7C44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977E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14:paraId="1DB47C44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15EFA588" w14:textId="77777777" w:rsidR="005B1DEB" w:rsidRDefault="005B1DEB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</w:p>
    <w:sdt>
      <w:sdtPr>
        <w:rPr>
          <w:b w:val="0"/>
          <w:bCs w:val="0"/>
          <w:caps w:val="0"/>
        </w:rPr>
        <w:id w:val="1628199169"/>
        <w:docPartObj>
          <w:docPartGallery w:val="Table of Contents"/>
          <w:docPartUnique/>
        </w:docPartObj>
      </w:sdtPr>
      <w:sdtEndPr/>
      <w:sdtContent>
        <w:p w14:paraId="25AE1BC3" w14:textId="77777777" w:rsidR="00B22158" w:rsidRDefault="00B22158" w:rsidP="00B22158">
          <w:pPr>
            <w:pStyle w:val="Sumrio1"/>
          </w:pPr>
          <w:r>
            <w:t>Sumário</w:t>
          </w:r>
        </w:p>
        <w:p w14:paraId="236BDB03" w14:textId="77777777" w:rsidR="00D429FF" w:rsidRDefault="00B22158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4961" w:history="1">
            <w:r w:rsidR="00D429FF" w:rsidRPr="00F418C9">
              <w:rPr>
                <w:rStyle w:val="Hyperlink"/>
                <w:noProof/>
              </w:rPr>
              <w:t>1</w:t>
            </w:r>
            <w:r w:rsidR="00D429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INTRODUÇÃO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61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0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7BBDCD64" w14:textId="77777777" w:rsidR="00D429FF" w:rsidRDefault="0017305B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874962" w:history="1">
            <w:r w:rsidR="00D429FF" w:rsidRPr="00F418C9">
              <w:rPr>
                <w:rStyle w:val="Hyperlink"/>
                <w:noProof/>
              </w:rPr>
              <w:t>2</w:t>
            </w:r>
            <w:r w:rsidR="00D429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OBJETIVOS E JUSTIFICATIVA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62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1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3B7D6439" w14:textId="77777777" w:rsidR="00D429FF" w:rsidRDefault="0017305B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63" w:history="1">
            <w:r w:rsidR="00D429FF" w:rsidRPr="00F418C9">
              <w:rPr>
                <w:rStyle w:val="Hyperlink"/>
                <w:noProof/>
              </w:rPr>
              <w:t>2.1</w:t>
            </w:r>
            <w:r w:rsidR="00D429F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OBJETIVOS GERAIS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63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1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547AB1F4" w14:textId="77777777" w:rsidR="00D429FF" w:rsidRDefault="0017305B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874967" w:history="1">
            <w:r w:rsidR="00D429FF" w:rsidRPr="00F418C9">
              <w:rPr>
                <w:rStyle w:val="Hyperlink"/>
                <w:noProof/>
              </w:rPr>
              <w:t>2.1.1</w:t>
            </w:r>
            <w:r w:rsidR="00D429F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Objetivos específicos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67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1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0209AFEA" w14:textId="77777777" w:rsidR="00D429FF" w:rsidRDefault="0017305B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68" w:history="1">
            <w:r w:rsidR="00D429FF" w:rsidRPr="00F418C9">
              <w:rPr>
                <w:rStyle w:val="Hyperlink"/>
                <w:noProof/>
              </w:rPr>
              <w:t>2.2</w:t>
            </w:r>
            <w:r w:rsidR="00D429F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JUSTIFICATIVA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68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1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48AE686B" w14:textId="77777777" w:rsidR="00D429FF" w:rsidRDefault="0017305B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874969" w:history="1">
            <w:r w:rsidR="00D429FF" w:rsidRPr="00F418C9">
              <w:rPr>
                <w:rStyle w:val="Hyperlink"/>
                <w:noProof/>
              </w:rPr>
              <w:t>3</w:t>
            </w:r>
            <w:r w:rsidR="00D429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DESENVOLVIMENTO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69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3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65E8A47E" w14:textId="77777777" w:rsidR="00D429FF" w:rsidRDefault="0017305B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70" w:history="1">
            <w:r w:rsidR="00D429FF" w:rsidRPr="00F418C9">
              <w:rPr>
                <w:rStyle w:val="Hyperlink"/>
                <w:noProof/>
              </w:rPr>
              <w:t>3.1</w:t>
            </w:r>
            <w:r w:rsidR="00D429F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FUNDAMENTAÇÃO TEÓRICA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70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3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28FB5B87" w14:textId="77777777" w:rsidR="00D429FF" w:rsidRDefault="0017305B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874971" w:history="1">
            <w:r w:rsidR="00D429FF" w:rsidRPr="00F418C9">
              <w:rPr>
                <w:rStyle w:val="Hyperlink"/>
                <w:noProof/>
              </w:rPr>
              <w:t>3.1.1</w:t>
            </w:r>
            <w:r w:rsidR="00D429F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Sensor de Pressão BME280 - Características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71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3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4DF31725" w14:textId="77777777" w:rsidR="00D429FF" w:rsidRDefault="0017305B">
          <w:pPr>
            <w:pStyle w:val="Sumrio3"/>
            <w:tabs>
              <w:tab w:val="left" w:pos="1703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874972" w:history="1">
            <w:r w:rsidR="00D429FF" w:rsidRPr="00F418C9">
              <w:rPr>
                <w:rStyle w:val="Hyperlink"/>
                <w:noProof/>
              </w:rPr>
              <w:t>3.1.2</w:t>
            </w:r>
            <w:r w:rsidR="00D429F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Sensor de Pressão BME280 - Especificações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72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3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01CBBCC3" w14:textId="77777777" w:rsidR="00D429FF" w:rsidRDefault="0017305B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73" w:history="1">
            <w:r w:rsidR="00D429FF" w:rsidRPr="00F418C9">
              <w:rPr>
                <w:rStyle w:val="Hyperlink"/>
                <w:noProof/>
              </w:rPr>
              <w:t>3.2</w:t>
            </w:r>
            <w:r w:rsidR="00D429F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PROCEDIMENTOS METODOLÓGICOS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73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4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001541E9" w14:textId="77777777" w:rsidR="00D429FF" w:rsidRDefault="0017305B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74" w:history="1">
            <w:r w:rsidR="00D429FF" w:rsidRPr="00F418C9">
              <w:rPr>
                <w:rStyle w:val="Hyperlink"/>
                <w:noProof/>
              </w:rPr>
              <w:t>3.3</w:t>
            </w:r>
            <w:r w:rsidR="00D429F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APRESENTAÇÃO E ANÁLISE DOS RESULTADOS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74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4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4A8E3C8C" w14:textId="77777777" w:rsidR="00D429FF" w:rsidRDefault="0017305B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9874975" w:history="1">
            <w:r w:rsidR="00D429FF" w:rsidRPr="00F418C9">
              <w:rPr>
                <w:rStyle w:val="Hyperlink"/>
                <w:noProof/>
              </w:rPr>
              <w:t>3.4</w:t>
            </w:r>
            <w:r w:rsidR="00D429F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429FF" w:rsidRPr="00F418C9">
              <w:rPr>
                <w:rStyle w:val="Hyperlink"/>
                <w:noProof/>
              </w:rPr>
              <w:t>CONSIDERAÇÕES FINAIS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75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4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4DB59A79" w14:textId="77777777" w:rsidR="00D429FF" w:rsidRDefault="0017305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874976" w:history="1">
            <w:r w:rsidR="00D429FF" w:rsidRPr="00F418C9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D429FF">
              <w:rPr>
                <w:noProof/>
                <w:webHidden/>
              </w:rPr>
              <w:tab/>
            </w:r>
            <w:r w:rsidR="00D429FF">
              <w:rPr>
                <w:noProof/>
                <w:webHidden/>
              </w:rPr>
              <w:fldChar w:fldCharType="begin"/>
            </w:r>
            <w:r w:rsidR="00D429FF">
              <w:rPr>
                <w:noProof/>
                <w:webHidden/>
              </w:rPr>
              <w:instrText xml:space="preserve"> PAGEREF _Toc49874976 \h </w:instrText>
            </w:r>
            <w:r w:rsidR="00D429FF">
              <w:rPr>
                <w:noProof/>
                <w:webHidden/>
              </w:rPr>
            </w:r>
            <w:r w:rsidR="00D429FF">
              <w:rPr>
                <w:noProof/>
                <w:webHidden/>
              </w:rPr>
              <w:fldChar w:fldCharType="separate"/>
            </w:r>
            <w:r w:rsidR="00D429FF">
              <w:rPr>
                <w:noProof/>
                <w:webHidden/>
              </w:rPr>
              <w:t>15</w:t>
            </w:r>
            <w:r w:rsidR="00D429FF">
              <w:rPr>
                <w:noProof/>
                <w:webHidden/>
              </w:rPr>
              <w:fldChar w:fldCharType="end"/>
            </w:r>
          </w:hyperlink>
        </w:p>
        <w:p w14:paraId="4AF3F823" w14:textId="77777777" w:rsidR="00B22158" w:rsidRDefault="00B22158">
          <w:r>
            <w:rPr>
              <w:b/>
              <w:bCs/>
            </w:rPr>
            <w:fldChar w:fldCharType="end"/>
          </w:r>
        </w:p>
      </w:sdtContent>
    </w:sdt>
    <w:p w14:paraId="0C832AF0" w14:textId="77777777" w:rsidR="0064127B" w:rsidRDefault="0064127B" w:rsidP="0064127B"/>
    <w:p w14:paraId="1F12F2F6" w14:textId="77777777" w:rsidR="006241D9" w:rsidRDefault="006241D9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</w:p>
    <w:p w14:paraId="34FF7C91" w14:textId="77777777" w:rsidR="00B70531" w:rsidRDefault="00C44B62" w:rsidP="00BF476F">
      <w:pPr>
        <w:pStyle w:val="Ttulo1"/>
        <w:numPr>
          <w:ilvl w:val="0"/>
          <w:numId w:val="47"/>
        </w:numPr>
        <w:spacing w:after="240"/>
        <w:jc w:val="left"/>
      </w:pPr>
      <w:bookmarkStart w:id="2" w:name="_Toc49874961"/>
      <w:bookmarkStart w:id="3" w:name="_Toc365570001"/>
      <w:bookmarkStart w:id="4" w:name="_Toc406098411"/>
      <w:bookmarkEnd w:id="0"/>
      <w:bookmarkEnd w:id="1"/>
      <w:r>
        <w:lastRenderedPageBreak/>
        <w:t>INTRODUÇÃO</w:t>
      </w:r>
      <w:bookmarkEnd w:id="2"/>
    </w:p>
    <w:p w14:paraId="485A9F2A" w14:textId="77777777" w:rsidR="00D92F02" w:rsidRDefault="00D92F02" w:rsidP="00D92F02">
      <w:r>
        <w:t>A era a qual vivemos sugere grande importância em garantir alta disponibilidade de serviços online e maior investimento na segurança dos dados de um negócio, porém, é necessário lembrar que além do perigo virtual existe o físico.</w:t>
      </w:r>
    </w:p>
    <w:p w14:paraId="5798FBF4" w14:textId="77777777" w:rsidR="00D92F02" w:rsidRDefault="00D92F02" w:rsidP="00D92F02">
      <w:r>
        <w:t>Existem diversas formas de ter controle sobre os estados de um ambiente com a utilização de sensores que disponibilizam dados como temperatura, umidade, problemas de disco entre outras diversas informações.</w:t>
      </w:r>
    </w:p>
    <w:p w14:paraId="2306967C" w14:textId="77777777" w:rsidR="00D92F02" w:rsidRDefault="00D92F02" w:rsidP="00D92F02">
      <w:r>
        <w:t>Com todos estes dados, é normal que algumas questões passem por despercebido, e se não forem levadas em conta podem diminuir a vida útil dos hardwares utilizados para tais serviços, por conta disso, levamos em consideração um dado denominado ponto de orvalho que é a relação que existe entre a temperatura e o nível de umidade do ar, o mesmo não tem tanta influência de forma imediata mas se não for controlado, diminui significativamente o tempo de vida dos componentes de um servidor, o mesmo pode ser calculado através de um relacionamento entre temperatura e nível de umidade.</w:t>
      </w:r>
    </w:p>
    <w:p w14:paraId="4EC7DA87" w14:textId="77777777" w:rsidR="00C44B62" w:rsidRDefault="00D92F02" w:rsidP="00D92F02">
      <w:r>
        <w:t xml:space="preserve">Disponibilizar os dados em um dashboard onde seja possível monitorar as variações do ponto de orvalho é uma solução preventiva que pode contribuir com o monitoramento e assim durabilidade dos componentes de hardware evitando a condensação de vapor </w:t>
      </w:r>
    </w:p>
    <w:p w14:paraId="641751D2" w14:textId="77777777" w:rsidR="00D92F02" w:rsidRDefault="00D92F02" w:rsidP="00D92F02"/>
    <w:p w14:paraId="6DAACAE4" w14:textId="77777777" w:rsidR="00D92F02" w:rsidRDefault="00D92F02" w:rsidP="00D92F02"/>
    <w:p w14:paraId="4C36725B" w14:textId="77777777" w:rsidR="00D92F02" w:rsidRDefault="00D92F02" w:rsidP="00D92F02"/>
    <w:p w14:paraId="5FCDEBB1" w14:textId="77777777" w:rsidR="00D92F02" w:rsidRDefault="00D92F02" w:rsidP="00D92F02"/>
    <w:p w14:paraId="79D7CEF2" w14:textId="77777777" w:rsidR="00D92F02" w:rsidRDefault="00D92F02" w:rsidP="00D92F02"/>
    <w:p w14:paraId="672B1E76" w14:textId="77777777" w:rsidR="00D92F02" w:rsidRDefault="00D92F02" w:rsidP="00D92F02"/>
    <w:p w14:paraId="7C3C7B24" w14:textId="77777777" w:rsidR="00D92F02" w:rsidRDefault="00D92F02" w:rsidP="00D92F02"/>
    <w:p w14:paraId="374D11F5" w14:textId="77777777" w:rsidR="00D92F02" w:rsidRDefault="00D92F02" w:rsidP="00D92F02"/>
    <w:p w14:paraId="22B6C3D7" w14:textId="77777777" w:rsidR="00D92F02" w:rsidRDefault="00D92F02" w:rsidP="00D92F02"/>
    <w:p w14:paraId="5883CECB" w14:textId="77777777" w:rsidR="00D92F02" w:rsidRDefault="00D92F02" w:rsidP="00D92F02"/>
    <w:p w14:paraId="53A12AB8" w14:textId="77777777" w:rsidR="00C44B62" w:rsidRDefault="00C44B62" w:rsidP="00C44B62">
      <w:pPr>
        <w:pStyle w:val="Ttulo1Numerado"/>
      </w:pPr>
    </w:p>
    <w:p w14:paraId="68F0C10A" w14:textId="77777777" w:rsidR="00C44B62" w:rsidRPr="007D7CA8" w:rsidRDefault="00C44B62" w:rsidP="00C44B62">
      <w:pPr>
        <w:pStyle w:val="Ttulo1Numerado"/>
        <w:numPr>
          <w:ilvl w:val="0"/>
          <w:numId w:val="47"/>
        </w:numPr>
      </w:pPr>
      <w:bookmarkStart w:id="5" w:name="_Toc49874962"/>
      <w:r>
        <w:t>OBJETIVOS E JUSTIFICATIVA</w:t>
      </w:r>
      <w:bookmarkEnd w:id="5"/>
    </w:p>
    <w:p w14:paraId="772A818F" w14:textId="77777777" w:rsidR="007C3CA7" w:rsidRPr="007C3CA7" w:rsidRDefault="003951B6" w:rsidP="00BF476F">
      <w:pPr>
        <w:pStyle w:val="Ttulo2"/>
        <w:numPr>
          <w:ilvl w:val="1"/>
          <w:numId w:val="47"/>
        </w:numPr>
        <w:spacing w:after="240"/>
      </w:pPr>
      <w:bookmarkStart w:id="6" w:name="_Toc423895455"/>
      <w:bookmarkStart w:id="7" w:name="_Toc456719049"/>
      <w:r>
        <w:t xml:space="preserve"> </w:t>
      </w:r>
      <w:bookmarkStart w:id="8" w:name="_Toc49874963"/>
      <w:r w:rsidR="002A4EAE" w:rsidRPr="008A3EAD">
        <w:t>OBJETIVOS GERAIS</w:t>
      </w:r>
      <w:bookmarkEnd w:id="6"/>
      <w:bookmarkEnd w:id="7"/>
      <w:bookmarkEnd w:id="8"/>
    </w:p>
    <w:p w14:paraId="34B93E7D" w14:textId="77777777" w:rsidR="00C607AD" w:rsidRDefault="00C607AD" w:rsidP="00C17AD6">
      <w:r>
        <w:t>Apresentar um modelo de Dashboard utilizado para monitorar e registrar estados de datacenters, através da utilização e implementação de um sensor barômetro, integrado com o chip BME</w:t>
      </w:r>
      <w:r w:rsidR="00B44E12">
        <w:t>280, que permite detectar a pressão atmosférica, altitude, temperatura e umidade.</w:t>
      </w:r>
      <w:r w:rsidR="001819AD">
        <w:t xml:space="preserve"> Além disso, deverá ser medida a temperatura do ar em relação ao ponto de orvalho, a fim de monitorar os excessos de umidade presentes. </w:t>
      </w:r>
    </w:p>
    <w:p w14:paraId="419F1ED9" w14:textId="77777777" w:rsidR="003C709E" w:rsidRDefault="001819AD" w:rsidP="00394E5B">
      <w:r>
        <w:t xml:space="preserve">Com este modelo proposto, espera-se predizer </w:t>
      </w:r>
      <w:r w:rsidR="00394E5B">
        <w:t>problemas relacionados ao ambiente físico aonde o datacenter permanece localizado, buscando evitar desastres naturais e a danificação e/ou redução de vida útil de equipamentos de hardware.</w:t>
      </w:r>
    </w:p>
    <w:p w14:paraId="106F31B8" w14:textId="77777777" w:rsidR="003C709E" w:rsidRDefault="003C709E" w:rsidP="00F05FC2">
      <w:pPr>
        <w:ind w:firstLine="0"/>
      </w:pPr>
    </w:p>
    <w:p w14:paraId="14D30CE1" w14:textId="77777777" w:rsidR="001A7175" w:rsidRPr="001A7175" w:rsidRDefault="001A7175" w:rsidP="001A7175">
      <w:pPr>
        <w:pStyle w:val="PargrafodaLista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9" w:name="_Toc49774056"/>
      <w:bookmarkStart w:id="10" w:name="_Toc49774072"/>
      <w:bookmarkStart w:id="11" w:name="_Toc49806906"/>
      <w:bookmarkStart w:id="12" w:name="_Toc49874964"/>
      <w:bookmarkStart w:id="13" w:name="_Toc423895456"/>
      <w:bookmarkStart w:id="14" w:name="_Toc456719050"/>
      <w:bookmarkEnd w:id="9"/>
      <w:bookmarkEnd w:id="10"/>
      <w:bookmarkEnd w:id="11"/>
      <w:bookmarkEnd w:id="12"/>
    </w:p>
    <w:p w14:paraId="7FA1CD94" w14:textId="77777777" w:rsidR="001A7175" w:rsidRPr="001A7175" w:rsidRDefault="001A7175" w:rsidP="001A7175">
      <w:pPr>
        <w:pStyle w:val="PargrafodaLista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15" w:name="_Toc49774057"/>
      <w:bookmarkStart w:id="16" w:name="_Toc49774073"/>
      <w:bookmarkStart w:id="17" w:name="_Toc49806907"/>
      <w:bookmarkStart w:id="18" w:name="_Toc49874965"/>
      <w:bookmarkEnd w:id="15"/>
      <w:bookmarkEnd w:id="16"/>
      <w:bookmarkEnd w:id="17"/>
      <w:bookmarkEnd w:id="18"/>
    </w:p>
    <w:p w14:paraId="7D58AFA8" w14:textId="77777777" w:rsidR="001A7175" w:rsidRPr="001A7175" w:rsidRDefault="001A7175" w:rsidP="001A7175">
      <w:pPr>
        <w:pStyle w:val="PargrafodaLista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19" w:name="_Toc49774058"/>
      <w:bookmarkStart w:id="20" w:name="_Toc49774074"/>
      <w:bookmarkStart w:id="21" w:name="_Toc49806908"/>
      <w:bookmarkStart w:id="22" w:name="_Toc49874966"/>
      <w:bookmarkEnd w:id="19"/>
      <w:bookmarkEnd w:id="20"/>
      <w:bookmarkEnd w:id="21"/>
      <w:bookmarkEnd w:id="22"/>
    </w:p>
    <w:p w14:paraId="4E57BAD7" w14:textId="77777777" w:rsidR="00F05FC2" w:rsidRPr="001A7175" w:rsidRDefault="00F05FC2" w:rsidP="00BF476F">
      <w:pPr>
        <w:pStyle w:val="Ttulo3"/>
        <w:numPr>
          <w:ilvl w:val="2"/>
          <w:numId w:val="49"/>
        </w:numPr>
        <w:spacing w:after="240"/>
      </w:pPr>
      <w:bookmarkStart w:id="23" w:name="_Toc49874967"/>
      <w:r w:rsidRPr="001A7175">
        <w:t>Objetivos específicos</w:t>
      </w:r>
      <w:bookmarkEnd w:id="13"/>
      <w:bookmarkEnd w:id="14"/>
      <w:bookmarkEnd w:id="23"/>
    </w:p>
    <w:p w14:paraId="16A798DC" w14:textId="77777777" w:rsidR="00394E5B" w:rsidRDefault="00394E5B" w:rsidP="00394E5B">
      <w:pPr>
        <w:pStyle w:val="PargrafodaLista"/>
        <w:numPr>
          <w:ilvl w:val="0"/>
          <w:numId w:val="50"/>
        </w:numPr>
      </w:pPr>
      <w:r>
        <w:t>Delinear o estado da arte de métodos e tecnologias utilizados no monitoramento de Datacenters;</w:t>
      </w:r>
    </w:p>
    <w:p w14:paraId="369FDFBA" w14:textId="77777777" w:rsidR="00F05FC2" w:rsidRDefault="00394E5B" w:rsidP="00394E5B">
      <w:pPr>
        <w:pStyle w:val="PargrafodaLista"/>
        <w:numPr>
          <w:ilvl w:val="0"/>
          <w:numId w:val="50"/>
        </w:numPr>
      </w:pPr>
      <w:r>
        <w:t>Analisar iniciativas científicas e/ou comerciais de métodos de predição de falhas em monitoramento de Datacenters;</w:t>
      </w:r>
    </w:p>
    <w:p w14:paraId="2E56B811" w14:textId="77777777" w:rsidR="00394E5B" w:rsidRDefault="00394E5B" w:rsidP="00394E5B">
      <w:pPr>
        <w:pStyle w:val="PargrafodaLista"/>
        <w:numPr>
          <w:ilvl w:val="0"/>
          <w:numId w:val="50"/>
        </w:numPr>
      </w:pPr>
      <w:r>
        <w:t>Propor um modelo de monitoramento e registros de dados relacionados a temperatura de Datacenters;</w:t>
      </w:r>
    </w:p>
    <w:p w14:paraId="4FE02151" w14:textId="77777777" w:rsidR="00394E5B" w:rsidRDefault="00394E5B" w:rsidP="00394E5B">
      <w:pPr>
        <w:pStyle w:val="PargrafodaLista"/>
        <w:numPr>
          <w:ilvl w:val="0"/>
          <w:numId w:val="50"/>
        </w:numPr>
      </w:pPr>
      <w:r>
        <w:t>Integrar a utilização de sensor barômetro com faixa de medição precisa e baixo consumo de energia;</w:t>
      </w:r>
    </w:p>
    <w:p w14:paraId="646B02A8" w14:textId="77777777" w:rsidR="00394E5B" w:rsidRDefault="00394E5B" w:rsidP="00394E5B">
      <w:pPr>
        <w:pStyle w:val="PargrafodaLista"/>
        <w:numPr>
          <w:ilvl w:val="0"/>
          <w:numId w:val="50"/>
        </w:numPr>
      </w:pPr>
      <w:r w:rsidRPr="00394E5B">
        <w:t>Implementar e validar partes do modelo com ferramentas tecnológicas existentes;</w:t>
      </w:r>
    </w:p>
    <w:p w14:paraId="7851C5E3" w14:textId="77777777" w:rsidR="00394E5B" w:rsidRDefault="00394E5B" w:rsidP="00394E5B">
      <w:pPr>
        <w:pStyle w:val="PargrafodaLista"/>
        <w:numPr>
          <w:ilvl w:val="0"/>
          <w:numId w:val="50"/>
        </w:numPr>
      </w:pPr>
      <w:r w:rsidRPr="00394E5B">
        <w:t>Analisar os testes e resultados obtidos na implantação do modelo</w:t>
      </w:r>
      <w:r>
        <w:t>;</w:t>
      </w:r>
    </w:p>
    <w:p w14:paraId="74219404" w14:textId="77777777" w:rsidR="00394E5B" w:rsidRDefault="00394E5B" w:rsidP="00394E5B">
      <w:pPr>
        <w:ind w:firstLine="0"/>
      </w:pPr>
    </w:p>
    <w:p w14:paraId="473855B7" w14:textId="77777777" w:rsidR="00C17AD6" w:rsidRPr="001F62DA" w:rsidRDefault="00F05FC2" w:rsidP="00BF476F">
      <w:pPr>
        <w:pStyle w:val="Ttulo2"/>
        <w:numPr>
          <w:ilvl w:val="1"/>
          <w:numId w:val="47"/>
        </w:numPr>
        <w:spacing w:after="240"/>
      </w:pPr>
      <w:bookmarkStart w:id="24" w:name="_Toc49874968"/>
      <w:r>
        <w:t>JUSTIFICATIVA</w:t>
      </w:r>
      <w:bookmarkEnd w:id="24"/>
    </w:p>
    <w:p w14:paraId="573D157C" w14:textId="77777777" w:rsidR="007876CA" w:rsidRPr="0039460B" w:rsidRDefault="007876CA" w:rsidP="007876CA">
      <w:r w:rsidRPr="0039460B">
        <w:t xml:space="preserve">Os servidores são vulneráveis às flutuações da temperatura ambiente, umidade excessivamente alta ou baixa, portanto exigem um acompanhamento constante que ajuda a proteger os equipamentos de falhas e </w:t>
      </w:r>
      <w:r w:rsidR="00D13B79">
        <w:t xml:space="preserve">que </w:t>
      </w:r>
      <w:r w:rsidRPr="0039460B">
        <w:t>previnem uma diminuição do desempenho.</w:t>
      </w:r>
    </w:p>
    <w:p w14:paraId="5D6E253D" w14:textId="77777777" w:rsidR="007876CA" w:rsidRDefault="007876CA" w:rsidP="004D7C0B">
      <w:r w:rsidRPr="0039460B">
        <w:lastRenderedPageBreak/>
        <w:t xml:space="preserve">Com o monitoramento do ambiente é possível manter a sala de servidores na temperatura adequada todos os dias </w:t>
      </w:r>
      <w:r>
        <w:t>f</w:t>
      </w:r>
      <w:r w:rsidRPr="0039460B">
        <w:t>ornecendo os níveis de refrigeração necessários.</w:t>
      </w:r>
      <w:r w:rsidR="004D7C0B">
        <w:t xml:space="preserve"> </w:t>
      </w:r>
      <w:r w:rsidRPr="0039460B">
        <w:t>Com um dashboard intuitivo será possível monitorar e ter acesso aos dados de temperatura + umidade da sala em tempo real.</w:t>
      </w:r>
    </w:p>
    <w:p w14:paraId="65978447" w14:textId="77777777" w:rsidR="009C60A2" w:rsidRDefault="009C60A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0BA7FF3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DCB2CD3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6836030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90DE5FF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53D2D9E" w14:textId="77777777"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70BF943" w14:textId="77777777"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1666AA4" w14:textId="77777777" w:rsidR="00356852" w:rsidRDefault="0035685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115CD3F" w14:textId="77777777" w:rsidR="00E9207B" w:rsidRDefault="00E9207B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C6FE883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1C37E8E5" w14:textId="77777777" w:rsidR="007876CA" w:rsidRDefault="007876CA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7EE640C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F80E571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EEF0C07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3AD1248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1A30E4E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7687804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DD0F556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460D3CF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1AA97CB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88E40A8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45334E3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720C9B9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4FE78F34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016DA54C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66AFB32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1339BE9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3F10A6B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1297D5D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5FBB5876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13D947D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2764F49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FCC6F20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50CFDCAA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51514EE2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74C07DF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7AD6D2B2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1E5DEAF5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140B68E3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14C38291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B74ADB3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6386845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2D04FA68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3072B5E" w14:textId="77777777" w:rsidR="00090A03" w:rsidRDefault="00090A03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351788D8" w14:textId="77777777" w:rsidR="003E1692" w:rsidRDefault="003E1692" w:rsidP="00C17AD6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lang w:eastAsia="en-US"/>
        </w:rPr>
      </w:pPr>
    </w:p>
    <w:p w14:paraId="62E99C2F" w14:textId="77777777" w:rsidR="007D7CA8" w:rsidRDefault="00EE7346" w:rsidP="00BF476F">
      <w:pPr>
        <w:pStyle w:val="Ttulo1Numerado"/>
        <w:numPr>
          <w:ilvl w:val="0"/>
          <w:numId w:val="47"/>
        </w:numPr>
        <w:spacing w:after="240"/>
      </w:pPr>
      <w:bookmarkStart w:id="25" w:name="_Toc49874969"/>
      <w:bookmarkStart w:id="26" w:name="_Toc456719051"/>
      <w:r>
        <w:t>DESENVOLVIMENTO</w:t>
      </w:r>
      <w:bookmarkEnd w:id="25"/>
    </w:p>
    <w:p w14:paraId="3719AF7C" w14:textId="77777777" w:rsidR="00356852" w:rsidRPr="007C3CA7" w:rsidRDefault="00356852" w:rsidP="00BF476F">
      <w:pPr>
        <w:pStyle w:val="Ttulo2"/>
        <w:numPr>
          <w:ilvl w:val="1"/>
          <w:numId w:val="47"/>
        </w:numPr>
        <w:spacing w:after="240"/>
      </w:pPr>
      <w:r>
        <w:t xml:space="preserve"> </w:t>
      </w:r>
      <w:bookmarkStart w:id="27" w:name="_Toc49874970"/>
      <w:r>
        <w:t>FUNDAMENTAÇÃO TEÓRICA</w:t>
      </w:r>
      <w:bookmarkEnd w:id="27"/>
    </w:p>
    <w:p w14:paraId="6F6DFDEA" w14:textId="77777777" w:rsidR="009C60A2" w:rsidRDefault="00F05B6D" w:rsidP="009C60A2">
      <w:r>
        <w:t xml:space="preserve"> </w:t>
      </w:r>
      <w:r w:rsidR="009C60A2" w:rsidRPr="009C60A2">
        <w:t>O </w:t>
      </w:r>
      <w:bookmarkStart w:id="28" w:name="_Hlk49261396"/>
      <w:r w:rsidR="009C60A2" w:rsidRPr="009C60A2">
        <w:fldChar w:fldCharType="begin"/>
      </w:r>
      <w:r w:rsidR="009C60A2">
        <w:instrText xml:space="preserve"> HYPERLINK "https://www.usinainfo.com.br/sensor-de-pressao-arduino-507" </w:instrText>
      </w:r>
      <w:r w:rsidR="009C60A2" w:rsidRPr="009C60A2">
        <w:fldChar w:fldCharType="separate"/>
      </w:r>
      <w:r w:rsidR="009C60A2" w:rsidRPr="009C60A2">
        <w:t>Sensor de Pressão</w:t>
      </w:r>
      <w:r w:rsidR="009C60A2" w:rsidRPr="009C60A2">
        <w:fldChar w:fldCharType="end"/>
      </w:r>
      <w:r w:rsidR="009C60A2" w:rsidRPr="009C60A2">
        <w:t> BME280</w:t>
      </w:r>
      <w:bookmarkEnd w:id="28"/>
      <w:r w:rsidR="009C60A2" w:rsidRPr="009C60A2">
        <w:t> é um exclusivo modelo capaz de realizar a medição de pressão atmosférica, umidade e temperatura, também conhecido como barômetro é um módulo digital de alta capacidade e resolução, utilizado nas mais diversas aplicações junto a microcontroladores, entre eles, o </w:t>
      </w:r>
      <w:hyperlink r:id="rId11" w:history="1">
        <w:r w:rsidR="009C60A2" w:rsidRPr="009C60A2">
          <w:t>Arduino</w:t>
        </w:r>
      </w:hyperlink>
      <w:r w:rsidR="009C60A2" w:rsidRPr="009C60A2">
        <w:t>. E através de seu padrão de conexão por I2C, o </w:t>
      </w:r>
      <w:hyperlink r:id="rId12" w:history="1">
        <w:r w:rsidR="009C60A2" w:rsidRPr="009C60A2">
          <w:t>Sensor</w:t>
        </w:r>
      </w:hyperlink>
      <w:r w:rsidR="009C60A2" w:rsidRPr="009C60A2">
        <w:t> de Pressão BME280 aumenta a sua praticidade de utilização, além de contribuir na maior precisão da obtenção de resultados.</w:t>
      </w:r>
      <w:r w:rsidR="00090A03">
        <w:t xml:space="preserve"> (USINAINFO, 2018?).</w:t>
      </w:r>
    </w:p>
    <w:p w14:paraId="69B2D9FD" w14:textId="77777777" w:rsidR="00B22158" w:rsidRPr="009C60A2" w:rsidRDefault="00B22158" w:rsidP="009C60A2"/>
    <w:p w14:paraId="0D61B2FA" w14:textId="77777777" w:rsidR="001A7175" w:rsidRPr="001A7175" w:rsidRDefault="0017305B" w:rsidP="00BF476F">
      <w:pPr>
        <w:pStyle w:val="Ttulo3"/>
        <w:numPr>
          <w:ilvl w:val="2"/>
          <w:numId w:val="47"/>
        </w:numPr>
        <w:spacing w:after="240"/>
      </w:pPr>
      <w:hyperlink r:id="rId13" w:history="1">
        <w:bookmarkStart w:id="29" w:name="_Toc49874971"/>
        <w:r w:rsidR="00090A03" w:rsidRPr="009C60A2">
          <w:t>Sensor de Pressão</w:t>
        </w:r>
      </w:hyperlink>
      <w:r w:rsidR="00090A03" w:rsidRPr="009C60A2">
        <w:t> BME280</w:t>
      </w:r>
      <w:r w:rsidR="00090A03">
        <w:t xml:space="preserve"> - </w:t>
      </w:r>
      <w:r w:rsidR="001A7175">
        <w:t>Características</w:t>
      </w:r>
      <w:bookmarkEnd w:id="29"/>
    </w:p>
    <w:p w14:paraId="781BE228" w14:textId="77777777"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Pressão BME280;</w:t>
      </w:r>
    </w:p>
    <w:p w14:paraId="60C0015B" w14:textId="77777777"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Umidade;</w:t>
      </w:r>
    </w:p>
    <w:p w14:paraId="4100DE65" w14:textId="77777777"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ensor de Temperatura;</w:t>
      </w:r>
    </w:p>
    <w:p w14:paraId="59609677" w14:textId="77777777" w:rsid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Sistema de comunicação I2C;</w:t>
      </w:r>
    </w:p>
    <w:p w14:paraId="697941E6" w14:textId="77777777" w:rsidR="009C60A2" w:rsidRPr="009C60A2" w:rsidRDefault="009C60A2" w:rsidP="009C60A2">
      <w:pPr>
        <w:pStyle w:val="PargrafodaLista"/>
        <w:numPr>
          <w:ilvl w:val="0"/>
          <w:numId w:val="45"/>
        </w:numPr>
        <w:jc w:val="left"/>
      </w:pPr>
      <w:r w:rsidRPr="009C60A2">
        <w:t>Compatível com diversos modelos de microcontroladores</w:t>
      </w:r>
      <w:r w:rsidR="00356852">
        <w:t>.</w:t>
      </w:r>
      <w:r w:rsidRPr="009C60A2">
        <w:br/>
      </w:r>
    </w:p>
    <w:p w14:paraId="6BE1F942" w14:textId="77777777" w:rsidR="001A7175" w:rsidRPr="001A7175" w:rsidRDefault="0017305B" w:rsidP="00BF476F">
      <w:pPr>
        <w:pStyle w:val="Ttulo3"/>
        <w:numPr>
          <w:ilvl w:val="2"/>
          <w:numId w:val="47"/>
        </w:numPr>
        <w:spacing w:after="240"/>
      </w:pPr>
      <w:hyperlink r:id="rId14" w:history="1">
        <w:bookmarkStart w:id="30" w:name="_Toc49874972"/>
        <w:r w:rsidR="00090A03" w:rsidRPr="009C60A2">
          <w:t>Sensor de Pressão</w:t>
        </w:r>
      </w:hyperlink>
      <w:r w:rsidR="00090A03" w:rsidRPr="009C60A2">
        <w:t> BME280</w:t>
      </w:r>
      <w:r w:rsidR="00090A03">
        <w:t xml:space="preserve"> - </w:t>
      </w:r>
      <w:r w:rsidR="001A7175">
        <w:t>Especificações</w:t>
      </w:r>
      <w:bookmarkEnd w:id="30"/>
    </w:p>
    <w:p w14:paraId="5724379C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Modelo:</w:t>
      </w:r>
      <w:r w:rsidR="003E1692">
        <w:t xml:space="preserve"> </w:t>
      </w:r>
      <w:r w:rsidRPr="009C60A2">
        <w:t>BME280;</w:t>
      </w:r>
    </w:p>
    <w:p w14:paraId="23764566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Tensão de operação: 1,8 a 3,6VDC;</w:t>
      </w:r>
    </w:p>
    <w:p w14:paraId="0B5118D9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Umidade: 0 a 100%;</w:t>
      </w:r>
    </w:p>
    <w:p w14:paraId="4132F88D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Temperatura: -40 a 85ºC;</w:t>
      </w:r>
    </w:p>
    <w:p w14:paraId="5B760A25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Faixa de Pressão: 300 a 1100hPa;</w:t>
      </w:r>
    </w:p>
    <w:p w14:paraId="5A700DDF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umidade: 0,008%;</w:t>
      </w:r>
    </w:p>
    <w:p w14:paraId="17D11B73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temperatura: 0,01ºC;</w:t>
      </w:r>
    </w:p>
    <w:p w14:paraId="4C16D2C8" w14:textId="77777777" w:rsidR="00B22158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Precisão da pressão: +/- 1Pa;</w:t>
      </w:r>
    </w:p>
    <w:p w14:paraId="22A131DA" w14:textId="77777777" w:rsidR="00F05B6D" w:rsidRDefault="009C60A2" w:rsidP="00B22158">
      <w:pPr>
        <w:pStyle w:val="PargrafodaLista"/>
        <w:numPr>
          <w:ilvl w:val="0"/>
          <w:numId w:val="46"/>
        </w:numPr>
        <w:jc w:val="left"/>
      </w:pPr>
      <w:r w:rsidRPr="009C60A2">
        <w:t>Comunicação: I2C (até 3,4MHz) e SPI (até 10MHz)</w:t>
      </w:r>
      <w:r w:rsidR="00356852">
        <w:t>.</w:t>
      </w:r>
    </w:p>
    <w:p w14:paraId="1D0240F4" w14:textId="77777777" w:rsidR="00142C20" w:rsidRDefault="00142C20" w:rsidP="00142C20">
      <w:pPr>
        <w:ind w:firstLine="0"/>
        <w:jc w:val="left"/>
      </w:pPr>
    </w:p>
    <w:p w14:paraId="7A82926D" w14:textId="77777777" w:rsidR="00142C20" w:rsidRDefault="00142C20" w:rsidP="00BF476F">
      <w:pPr>
        <w:pStyle w:val="Ttulo2"/>
        <w:numPr>
          <w:ilvl w:val="1"/>
          <w:numId w:val="47"/>
        </w:numPr>
        <w:spacing w:after="240"/>
      </w:pPr>
      <w:r>
        <w:lastRenderedPageBreak/>
        <w:t xml:space="preserve"> </w:t>
      </w:r>
      <w:bookmarkStart w:id="31" w:name="_Toc49874973"/>
      <w:r>
        <w:t>PROCEDIMENTOS METODOLÓGICOS</w:t>
      </w:r>
      <w:bookmarkEnd w:id="31"/>
    </w:p>
    <w:p w14:paraId="7E384BDE" w14:textId="77777777" w:rsidR="00142C20" w:rsidRDefault="00D429FF" w:rsidP="00142C20">
      <w:pPr>
        <w:rPr>
          <w:lang w:eastAsia="en-US"/>
        </w:rPr>
      </w:pPr>
      <w:r>
        <w:rPr>
          <w:lang w:eastAsia="en-US"/>
        </w:rPr>
        <w:t>O</w:t>
      </w:r>
      <w:r w:rsidR="00723824">
        <w:rPr>
          <w:lang w:eastAsia="en-US"/>
        </w:rPr>
        <w:t xml:space="preserve"> mapa do site oferece uma visão completa de todas as páginas. Ele é organizado hierarquicamente e tem por objetivo ajudar na orientação e navegação pelo dashboard. </w:t>
      </w:r>
    </w:p>
    <w:p w14:paraId="50C36F9F" w14:textId="77777777" w:rsidR="00723824" w:rsidRDefault="00723824" w:rsidP="00142C20">
      <w:pPr>
        <w:rPr>
          <w:lang w:eastAsia="en-US"/>
        </w:rPr>
      </w:pPr>
    </w:p>
    <w:p w14:paraId="749DF6DB" w14:textId="77777777" w:rsidR="007E476B" w:rsidRDefault="007E476B" w:rsidP="007E47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9BE1FA" wp14:editId="4F38FAC7">
            <wp:extent cx="5760085" cy="31210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366D" w14:textId="4D5D1E0E" w:rsidR="00723824" w:rsidRDefault="007E476B" w:rsidP="007E476B">
      <w:pPr>
        <w:pStyle w:val="Legenda"/>
        <w:ind w:firstLine="0"/>
        <w:rPr>
          <w:lang w:eastAsia="en-US"/>
        </w:rPr>
      </w:pPr>
      <w:r>
        <w:t xml:space="preserve">Figura </w:t>
      </w:r>
      <w:r w:rsidR="0017305B">
        <w:fldChar w:fldCharType="begin"/>
      </w:r>
      <w:r w:rsidR="0017305B">
        <w:instrText xml:space="preserve"> SEQ Figura \* ARABIC </w:instrText>
      </w:r>
      <w:r w:rsidR="0017305B">
        <w:fldChar w:fldCharType="separate"/>
      </w:r>
      <w:r w:rsidR="00F12E09">
        <w:rPr>
          <w:noProof/>
        </w:rPr>
        <w:t>1</w:t>
      </w:r>
      <w:r w:rsidR="0017305B">
        <w:rPr>
          <w:noProof/>
        </w:rPr>
        <w:fldChar w:fldCharType="end"/>
      </w:r>
      <w:r>
        <w:t>. Mapa do Site</w:t>
      </w:r>
    </w:p>
    <w:p w14:paraId="0178F201" w14:textId="77777777" w:rsidR="00723824" w:rsidRDefault="00723824" w:rsidP="00142C20">
      <w:pPr>
        <w:rPr>
          <w:lang w:eastAsia="en-US"/>
        </w:rPr>
      </w:pPr>
    </w:p>
    <w:p w14:paraId="17E8D453" w14:textId="77777777" w:rsidR="007E476B" w:rsidRPr="00723824" w:rsidRDefault="007E476B" w:rsidP="00142C20">
      <w:pPr>
        <w:rPr>
          <w:lang w:eastAsia="en-US"/>
        </w:rPr>
      </w:pPr>
    </w:p>
    <w:p w14:paraId="5A264453" w14:textId="77777777" w:rsidR="00142C20" w:rsidRDefault="00142C20" w:rsidP="00BF476F">
      <w:pPr>
        <w:pStyle w:val="Ttulo2"/>
        <w:numPr>
          <w:ilvl w:val="1"/>
          <w:numId w:val="47"/>
        </w:numPr>
        <w:spacing w:after="240"/>
      </w:pPr>
      <w:r>
        <w:t xml:space="preserve"> </w:t>
      </w:r>
      <w:bookmarkStart w:id="32" w:name="_Toc49874974"/>
      <w:r w:rsidRPr="00142C20">
        <w:t>APRESENTAÇÃO E ANÁLISE DOS RESULTADOS</w:t>
      </w:r>
      <w:bookmarkEnd w:id="32"/>
    </w:p>
    <w:p w14:paraId="61B62BA2" w14:textId="4D149119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>Através do modelo proposto foi desenvolvido um Dashboard para monitorar data centers. Através da aplicação web é possível verificar o número de servidores ativos e ainda alterar ou realizar o cadastro de mais servidores. Também é possível ter acesso às informações específicas referente a esse servidor,</w:t>
      </w:r>
      <w:r>
        <w:rPr>
          <w:lang w:eastAsia="en-US"/>
        </w:rPr>
        <w:t xml:space="preserve"> essas informações</w:t>
      </w:r>
      <w:r w:rsidRPr="00F12E09">
        <w:rPr>
          <w:lang w:eastAsia="en-US"/>
        </w:rPr>
        <w:t xml:space="preserve"> são coletadas através do sensor de pressão. </w:t>
      </w:r>
    </w:p>
    <w:p w14:paraId="5DB575C5" w14:textId="77777777" w:rsidR="00F12E09" w:rsidRDefault="00F12E09" w:rsidP="00F12E0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EE73FC" wp14:editId="50FD2ECD">
            <wp:extent cx="5760085" cy="3086735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E86D" w14:textId="7CAD7BC9" w:rsidR="00F12E09" w:rsidRDefault="00F12E09" w:rsidP="00F12E09">
      <w:pPr>
        <w:pStyle w:val="Legenda"/>
        <w:ind w:firstLine="0"/>
      </w:pPr>
      <w:r>
        <w:t xml:space="preserve">Figura </w:t>
      </w:r>
      <w:r w:rsidR="0017305B">
        <w:fldChar w:fldCharType="begin"/>
      </w:r>
      <w:r w:rsidR="0017305B">
        <w:instrText xml:space="preserve"> SEQ Figura \* ARABIC </w:instrText>
      </w:r>
      <w:r w:rsidR="0017305B">
        <w:fldChar w:fldCharType="separate"/>
      </w:r>
      <w:r>
        <w:rPr>
          <w:noProof/>
        </w:rPr>
        <w:t>2</w:t>
      </w:r>
      <w:r w:rsidR="0017305B">
        <w:rPr>
          <w:noProof/>
        </w:rPr>
        <w:fldChar w:fldCharType="end"/>
      </w:r>
      <w:r>
        <w:t xml:space="preserve"> - Tela Inicial</w:t>
      </w:r>
    </w:p>
    <w:p w14:paraId="3F8BA0F9" w14:textId="77777777" w:rsidR="00F12E09" w:rsidRPr="00F12E09" w:rsidRDefault="00F12E09" w:rsidP="00F12E09"/>
    <w:p w14:paraId="3E533274" w14:textId="77777777" w:rsidR="00F12E09" w:rsidRDefault="00F12E09" w:rsidP="00F12E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170BB7" wp14:editId="3BC35649">
            <wp:extent cx="3673642" cy="365760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145" cy="36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0ADD" w14:textId="77FE9C76" w:rsidR="00F12E09" w:rsidRDefault="00F12E09" w:rsidP="00F12E09">
      <w:pPr>
        <w:pStyle w:val="Legenda"/>
        <w:ind w:firstLine="0"/>
        <w:rPr>
          <w:lang w:eastAsia="en-US"/>
        </w:rPr>
      </w:pPr>
      <w:r>
        <w:t xml:space="preserve">Figura </w:t>
      </w:r>
      <w:r w:rsidR="0017305B">
        <w:fldChar w:fldCharType="begin"/>
      </w:r>
      <w:r w:rsidR="0017305B">
        <w:instrText xml:space="preserve"> SEQ Figura \* ARABIC </w:instrText>
      </w:r>
      <w:r w:rsidR="0017305B">
        <w:fldChar w:fldCharType="separate"/>
      </w:r>
      <w:r>
        <w:rPr>
          <w:noProof/>
        </w:rPr>
        <w:t>3</w:t>
      </w:r>
      <w:r w:rsidR="0017305B">
        <w:rPr>
          <w:noProof/>
        </w:rPr>
        <w:fldChar w:fldCharType="end"/>
      </w:r>
      <w:r>
        <w:t xml:space="preserve"> - Cadastrar Novo Servidor</w:t>
      </w:r>
    </w:p>
    <w:p w14:paraId="4614F0E3" w14:textId="77777777" w:rsidR="00F12E09" w:rsidRPr="00F12E09" w:rsidRDefault="00F12E09" w:rsidP="00F12E09">
      <w:pPr>
        <w:ind w:firstLine="0"/>
        <w:jc w:val="center"/>
        <w:rPr>
          <w:lang w:eastAsia="en-US"/>
        </w:rPr>
      </w:pPr>
    </w:p>
    <w:p w14:paraId="51A59B2C" w14:textId="77777777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>É possível também cadastrar, alterar e excluir usuários e ainda definir quais servidores esse usuário vai ter acesso.</w:t>
      </w:r>
    </w:p>
    <w:p w14:paraId="7D8466D4" w14:textId="77777777" w:rsidR="00F12E09" w:rsidRDefault="00F12E09" w:rsidP="00F12E0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F16DCF" wp14:editId="515F56D7">
            <wp:extent cx="3352800" cy="3594377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7488" cy="35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3A1B" w14:textId="556C95E2" w:rsidR="00F12E09" w:rsidRDefault="00F12E09" w:rsidP="00F12E09">
      <w:pPr>
        <w:pStyle w:val="Legenda"/>
        <w:ind w:firstLine="0"/>
        <w:rPr>
          <w:lang w:eastAsia="en-US"/>
        </w:rPr>
      </w:pPr>
      <w:r>
        <w:t xml:space="preserve">Figura </w:t>
      </w:r>
      <w:r w:rsidR="0017305B">
        <w:fldChar w:fldCharType="begin"/>
      </w:r>
      <w:r w:rsidR="0017305B">
        <w:instrText xml:space="preserve"> SEQ Figura \* ARABIC </w:instrText>
      </w:r>
      <w:r w:rsidR="0017305B">
        <w:fldChar w:fldCharType="separate"/>
      </w:r>
      <w:r>
        <w:rPr>
          <w:noProof/>
        </w:rPr>
        <w:t>4</w:t>
      </w:r>
      <w:r w:rsidR="0017305B">
        <w:rPr>
          <w:noProof/>
        </w:rPr>
        <w:fldChar w:fldCharType="end"/>
      </w:r>
      <w:r>
        <w:t xml:space="preserve"> - Cadastro de usuário</w:t>
      </w:r>
    </w:p>
    <w:p w14:paraId="507534FE" w14:textId="77777777" w:rsidR="00F12E09" w:rsidRDefault="00F12E09" w:rsidP="00F12E09">
      <w:pPr>
        <w:jc w:val="center"/>
        <w:rPr>
          <w:lang w:eastAsia="en-US"/>
        </w:rPr>
      </w:pPr>
    </w:p>
    <w:p w14:paraId="595DFA78" w14:textId="14AA10F5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>Por meio da API, que foi desenvolvida, é possível coletar os dados dos sensores e apresentá-los graficamente ao usuário.</w:t>
      </w:r>
    </w:p>
    <w:p w14:paraId="44B1DC92" w14:textId="77777777" w:rsidR="00F12E09" w:rsidRDefault="00F12E09" w:rsidP="00F12E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4A3C5F" wp14:editId="59B1D51F">
            <wp:extent cx="3670060" cy="3724275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8353" cy="37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1B42" w14:textId="7FC77AAA" w:rsidR="00F12E09" w:rsidRDefault="00F12E09" w:rsidP="00F12E09">
      <w:pPr>
        <w:pStyle w:val="Legenda"/>
        <w:rPr>
          <w:lang w:eastAsia="en-US"/>
        </w:rPr>
      </w:pPr>
      <w:r>
        <w:t xml:space="preserve">Figura </w:t>
      </w:r>
      <w:r w:rsidR="0017305B">
        <w:fldChar w:fldCharType="begin"/>
      </w:r>
      <w:r w:rsidR="0017305B">
        <w:instrText xml:space="preserve"> SEQ Figura \* ARABIC </w:instrText>
      </w:r>
      <w:r w:rsidR="0017305B">
        <w:fldChar w:fldCharType="separate"/>
      </w:r>
      <w:r>
        <w:rPr>
          <w:noProof/>
        </w:rPr>
        <w:t>5</w:t>
      </w:r>
      <w:r w:rsidR="0017305B">
        <w:rPr>
          <w:noProof/>
        </w:rPr>
        <w:fldChar w:fldCharType="end"/>
      </w:r>
      <w:r>
        <w:t xml:space="preserve"> - API Desenvolvida</w:t>
      </w:r>
    </w:p>
    <w:p w14:paraId="1A55C9FE" w14:textId="22B9C093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lastRenderedPageBreak/>
        <w:t>A API foi desenvolvida para atender aos requisitos de autenticação, segurança, confidencialidade, disponibilidade e tolerância a falhas.</w:t>
      </w:r>
    </w:p>
    <w:p w14:paraId="6832CD51" w14:textId="1BDCB8F5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 xml:space="preserve">Os dados coletados são armazenados no banco de dados PostgreSQL, não relacional. Esse banco de dados foi publicado </w:t>
      </w:r>
      <w:r>
        <w:rPr>
          <w:lang w:eastAsia="en-US"/>
        </w:rPr>
        <w:t xml:space="preserve">através de uma máquina virtual </w:t>
      </w:r>
      <w:r w:rsidRPr="00F12E09">
        <w:rPr>
          <w:lang w:eastAsia="en-US"/>
        </w:rPr>
        <w:t xml:space="preserve">no MS AZURE e disponibilizado juntamente com o projeto e a </w:t>
      </w:r>
      <w:r>
        <w:rPr>
          <w:lang w:eastAsia="en-US"/>
        </w:rPr>
        <w:t>API</w:t>
      </w:r>
      <w:r w:rsidRPr="00F12E09">
        <w:rPr>
          <w:lang w:eastAsia="en-US"/>
        </w:rPr>
        <w:t xml:space="preserve"> para que seja possível utilizá-la sem instalar e/ou configurar um banco local. </w:t>
      </w:r>
    </w:p>
    <w:p w14:paraId="7FFB9788" w14:textId="77777777" w:rsidR="00F12E09" w:rsidRPr="00F12E09" w:rsidRDefault="00F12E09" w:rsidP="00F12E09">
      <w:pPr>
        <w:rPr>
          <w:lang w:eastAsia="en-US"/>
        </w:rPr>
      </w:pPr>
      <w:r w:rsidRPr="00F12E09">
        <w:rPr>
          <w:lang w:eastAsia="en-US"/>
        </w:rPr>
        <w:t>O código fonte de todo o projeto está disponível no GitHub.</w:t>
      </w:r>
    </w:p>
    <w:p w14:paraId="09181722" w14:textId="2B8C8523" w:rsidR="008931E3" w:rsidRDefault="008931E3">
      <w:pPr>
        <w:widowControl/>
        <w:autoSpaceDE/>
        <w:autoSpaceDN/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C3C2F97" w14:textId="77777777" w:rsidR="00142C20" w:rsidRPr="007C3CA7" w:rsidRDefault="00142C20" w:rsidP="00BF476F">
      <w:pPr>
        <w:pStyle w:val="Ttulo2"/>
        <w:numPr>
          <w:ilvl w:val="1"/>
          <w:numId w:val="47"/>
        </w:numPr>
        <w:spacing w:after="240"/>
      </w:pPr>
      <w:r>
        <w:lastRenderedPageBreak/>
        <w:t xml:space="preserve"> </w:t>
      </w:r>
      <w:bookmarkStart w:id="33" w:name="_Toc49874975"/>
      <w:r>
        <w:t>CONSIDERAÇÕES FINAIS</w:t>
      </w:r>
      <w:bookmarkEnd w:id="33"/>
    </w:p>
    <w:p w14:paraId="754D82E1" w14:textId="15C159C9" w:rsidR="00AB26AC" w:rsidRDefault="00027A68" w:rsidP="00CB200C">
      <w:pPr>
        <w:rPr>
          <w:lang w:eastAsia="en-US"/>
        </w:rPr>
      </w:pPr>
      <w:bookmarkStart w:id="34" w:name="_Toc406098415"/>
      <w:bookmarkEnd w:id="3"/>
      <w:bookmarkEnd w:id="4"/>
      <w:bookmarkEnd w:id="26"/>
      <w:r>
        <w:rPr>
          <w:lang w:eastAsia="en-US"/>
        </w:rPr>
        <w:t xml:space="preserve">Neste trabalho </w:t>
      </w:r>
      <w:r w:rsidR="00AB26AC">
        <w:rPr>
          <w:lang w:eastAsia="en-US"/>
        </w:rPr>
        <w:t xml:space="preserve">foram </w:t>
      </w:r>
      <w:r>
        <w:rPr>
          <w:lang w:eastAsia="en-US"/>
        </w:rPr>
        <w:t>aborda</w:t>
      </w:r>
      <w:r w:rsidR="00CB200C">
        <w:rPr>
          <w:lang w:eastAsia="en-US"/>
        </w:rPr>
        <w:t>dos</w:t>
      </w:r>
      <w:r>
        <w:rPr>
          <w:lang w:eastAsia="en-US"/>
        </w:rPr>
        <w:t xml:space="preserve"> os principa</w:t>
      </w:r>
      <w:r w:rsidR="00AB26AC">
        <w:rPr>
          <w:lang w:eastAsia="en-US"/>
        </w:rPr>
        <w:t>is tópicos apresentados em sala de aula</w:t>
      </w:r>
      <w:r w:rsidR="00CB200C">
        <w:rPr>
          <w:lang w:eastAsia="en-US"/>
        </w:rPr>
        <w:t xml:space="preserve"> possibilitando </w:t>
      </w:r>
      <w:r w:rsidR="00AB26AC">
        <w:rPr>
          <w:lang w:eastAsia="en-US"/>
        </w:rPr>
        <w:t xml:space="preserve">desenvolver uma aplicação funcional que atenda as necessidades do usuário de forma clara e objetiva. </w:t>
      </w:r>
    </w:p>
    <w:p w14:paraId="6864DAEA" w14:textId="10627390" w:rsidR="00AB26AC" w:rsidRDefault="00AB26AC" w:rsidP="00AB26AC">
      <w:pPr>
        <w:ind w:firstLine="360"/>
        <w:rPr>
          <w:lang w:eastAsia="en-US"/>
        </w:rPr>
      </w:pPr>
      <w:r>
        <w:rPr>
          <w:lang w:eastAsia="en-US"/>
        </w:rPr>
        <w:tab/>
        <w:t>Cumprimos os objetivos propostos com o desenvolvimento de uma webapi, interfaces gráficas e a implantação do banco de dados, tudo isso publicado em uma máquina virtual disponível na AZURE.</w:t>
      </w:r>
    </w:p>
    <w:p w14:paraId="5FB07B86" w14:textId="58C0EAB7" w:rsidR="00027A68" w:rsidRDefault="00AB26AC" w:rsidP="00AB26AC">
      <w:pPr>
        <w:ind w:firstLine="360"/>
        <w:rPr>
          <w:lang w:eastAsia="en-US"/>
        </w:rPr>
      </w:pPr>
      <w:r>
        <w:rPr>
          <w:lang w:eastAsia="en-US"/>
        </w:rPr>
        <w:tab/>
        <w:t xml:space="preserve">Com isso conseguimos aprimorar nossos conhecimentos </w:t>
      </w:r>
      <w:r>
        <w:rPr>
          <w:lang w:eastAsia="en-US"/>
        </w:rPr>
        <w:t>aliando</w:t>
      </w:r>
      <w:r>
        <w:rPr>
          <w:lang w:eastAsia="en-US"/>
        </w:rPr>
        <w:t xml:space="preserve"> a</w:t>
      </w:r>
      <w:r>
        <w:rPr>
          <w:lang w:eastAsia="en-US"/>
        </w:rPr>
        <w:t xml:space="preserve"> teoria </w:t>
      </w:r>
      <w:r>
        <w:rPr>
          <w:lang w:eastAsia="en-US"/>
        </w:rPr>
        <w:t xml:space="preserve">a </w:t>
      </w:r>
      <w:r>
        <w:rPr>
          <w:lang w:eastAsia="en-US"/>
        </w:rPr>
        <w:t>prática</w:t>
      </w:r>
      <w:r w:rsidR="00CB200C">
        <w:rPr>
          <w:lang w:eastAsia="en-US"/>
        </w:rPr>
        <w:t xml:space="preserve"> o que </w:t>
      </w:r>
      <w:r>
        <w:rPr>
          <w:lang w:eastAsia="en-US"/>
        </w:rPr>
        <w:t>auxili</w:t>
      </w:r>
      <w:r w:rsidR="00CB200C">
        <w:rPr>
          <w:lang w:eastAsia="en-US"/>
        </w:rPr>
        <w:t>ou</w:t>
      </w:r>
      <w:r>
        <w:rPr>
          <w:lang w:eastAsia="en-US"/>
        </w:rPr>
        <w:t xml:space="preserve"> a fixação do conteúdo e despert</w:t>
      </w:r>
      <w:r w:rsidR="00CB200C">
        <w:rPr>
          <w:lang w:eastAsia="en-US"/>
        </w:rPr>
        <w:t>ou</w:t>
      </w:r>
      <w:r>
        <w:rPr>
          <w:lang w:eastAsia="en-US"/>
        </w:rPr>
        <w:t xml:space="preserve"> a curiosidade e a busca por mais informações a cerca do funcionamento dos datacenters, dos sensores utilizados e da própria linguagem de programação. </w:t>
      </w:r>
      <w:r w:rsidR="00027A68">
        <w:rPr>
          <w:lang w:eastAsia="en-US"/>
        </w:rPr>
        <w:br w:type="page"/>
      </w:r>
    </w:p>
    <w:p w14:paraId="107FBC64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35" w:name="_Toc406098438"/>
      <w:bookmarkStart w:id="36" w:name="_Toc423895496"/>
      <w:bookmarkStart w:id="37" w:name="_Toc456719068"/>
      <w:bookmarkStart w:id="38" w:name="_Toc49874976"/>
      <w:bookmarkEnd w:id="34"/>
      <w:r w:rsidRPr="00C73288">
        <w:rPr>
          <w:rFonts w:eastAsia="Calibri" w:cs="Arial"/>
          <w:lang w:eastAsia="en-US"/>
        </w:rPr>
        <w:lastRenderedPageBreak/>
        <w:t>REFERÊNCIAS</w:t>
      </w:r>
      <w:bookmarkEnd w:id="35"/>
      <w:bookmarkEnd w:id="36"/>
      <w:bookmarkEnd w:id="37"/>
      <w:bookmarkEnd w:id="38"/>
    </w:p>
    <w:p w14:paraId="0F6B13B6" w14:textId="77777777" w:rsidR="000B4CE2" w:rsidRDefault="000B4CE2" w:rsidP="000B4CE2">
      <w:pPr>
        <w:rPr>
          <w:rFonts w:cs="Arial"/>
          <w:color w:val="000000"/>
        </w:rPr>
      </w:pPr>
    </w:p>
    <w:p w14:paraId="19DFD641" w14:textId="77777777" w:rsidR="00371C79" w:rsidRPr="0029710F" w:rsidRDefault="00371C79" w:rsidP="000F57E5">
      <w:pPr>
        <w:ind w:firstLine="0"/>
      </w:pPr>
      <w:r w:rsidRPr="0039460B">
        <w:t>USINAINFO</w:t>
      </w:r>
      <w:r w:rsidR="00090A03">
        <w:t>.</w:t>
      </w:r>
      <w:r>
        <w:t xml:space="preserve"> </w:t>
      </w:r>
      <w:r w:rsidR="00090A03" w:rsidRPr="00090A03">
        <w:rPr>
          <w:b/>
          <w:bCs/>
        </w:rPr>
        <w:t>Sensor de Pressão, Umidade e Temperatura BME280</w:t>
      </w:r>
      <w:r w:rsidR="000F57E5">
        <w:rPr>
          <w:b/>
          <w:bCs/>
        </w:rPr>
        <w:t>.</w:t>
      </w:r>
      <w:r w:rsidR="00090A03">
        <w:rPr>
          <w:b/>
          <w:bCs/>
        </w:rPr>
        <w:t xml:space="preserve"> </w:t>
      </w:r>
      <w:r w:rsidR="00090A03" w:rsidRPr="000F57E5">
        <w:t>[2015?].</w:t>
      </w:r>
      <w:r w:rsidR="00090A03" w:rsidRPr="00090A03">
        <w:t xml:space="preserve"> </w:t>
      </w:r>
      <w:r w:rsidR="000F57E5">
        <w:t>Disponível em: &lt;</w:t>
      </w:r>
      <w:hyperlink r:id="rId21" w:history="1">
        <w:r w:rsidR="000F57E5" w:rsidRPr="001E0709">
          <w:rPr>
            <w:rStyle w:val="Hyperlink"/>
          </w:rPr>
          <w:t>https://www.usinainfo.com.br/sensor-de-pressao-arduino/sensor-de-pressao-umidade-e-temperatura-bme280-4682.html</w:t>
        </w:r>
      </w:hyperlink>
      <w:r w:rsidR="000F57E5">
        <w:t>&gt; Acesso em: 22 ago. 2020.</w:t>
      </w:r>
    </w:p>
    <w:p w14:paraId="3B2B4ABD" w14:textId="77777777" w:rsidR="0036650E" w:rsidRPr="00B70531" w:rsidRDefault="0036650E" w:rsidP="00B22158">
      <w:pPr>
        <w:widowControl/>
        <w:autoSpaceDE/>
        <w:autoSpaceDN/>
        <w:ind w:firstLine="0"/>
        <w:jc w:val="left"/>
        <w:rPr>
          <w:rFonts w:eastAsia="Calibri"/>
        </w:rPr>
      </w:pPr>
    </w:p>
    <w:p w14:paraId="06DF074F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28229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C3B9D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2BE70A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EF3E1C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294A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1E43C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81B6F2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85069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5B72C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84F098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B2DFDC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E6C89F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F49832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2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1C8C0" w14:textId="77777777" w:rsidR="0017305B" w:rsidRDefault="0017305B" w:rsidP="00876EDF">
      <w:r>
        <w:separator/>
      </w:r>
    </w:p>
  </w:endnote>
  <w:endnote w:type="continuationSeparator" w:id="0">
    <w:p w14:paraId="6294BE40" w14:textId="77777777" w:rsidR="0017305B" w:rsidRDefault="0017305B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23F5B" w14:textId="77777777" w:rsidR="0017305B" w:rsidRDefault="0017305B" w:rsidP="00876EDF">
      <w:r>
        <w:separator/>
      </w:r>
    </w:p>
  </w:footnote>
  <w:footnote w:type="continuationSeparator" w:id="0">
    <w:p w14:paraId="2E09BAB2" w14:textId="77777777" w:rsidR="0017305B" w:rsidRDefault="0017305B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1077" w14:textId="77777777" w:rsidR="00977439" w:rsidRDefault="00977439">
    <w:pPr>
      <w:pStyle w:val="Cabealho"/>
      <w:jc w:val="right"/>
    </w:pPr>
  </w:p>
  <w:p w14:paraId="57D0927A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BDB0" w14:textId="77777777" w:rsidR="00977439" w:rsidRDefault="00977439">
    <w:pPr>
      <w:pStyle w:val="Cabealho"/>
      <w:jc w:val="right"/>
    </w:pPr>
  </w:p>
  <w:p w14:paraId="5A90EB78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434792"/>
      <w:docPartObj>
        <w:docPartGallery w:val="Page Numbers (Top of Page)"/>
        <w:docPartUnique/>
      </w:docPartObj>
    </w:sdtPr>
    <w:sdtEndPr/>
    <w:sdtContent>
      <w:p w14:paraId="7667614E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770CE2E5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62375C"/>
    <w:multiLevelType w:val="hybridMultilevel"/>
    <w:tmpl w:val="FB52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4ED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8F3643D"/>
    <w:multiLevelType w:val="hybridMultilevel"/>
    <w:tmpl w:val="8480A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2E6C"/>
    <w:multiLevelType w:val="hybridMultilevel"/>
    <w:tmpl w:val="29E0BC28"/>
    <w:lvl w:ilvl="0" w:tplc="E4E26F1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C9566F"/>
    <w:multiLevelType w:val="hybridMultilevel"/>
    <w:tmpl w:val="353E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7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D7363"/>
    <w:multiLevelType w:val="multilevel"/>
    <w:tmpl w:val="9014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8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6"/>
  </w:num>
  <w:num w:numId="3">
    <w:abstractNumId w:val="6"/>
  </w:num>
  <w:num w:numId="4">
    <w:abstractNumId w:val="4"/>
  </w:num>
  <w:num w:numId="5">
    <w:abstractNumId w:val="38"/>
  </w:num>
  <w:num w:numId="6">
    <w:abstractNumId w:val="7"/>
  </w:num>
  <w:num w:numId="7">
    <w:abstractNumId w:val="3"/>
  </w:num>
  <w:num w:numId="8">
    <w:abstractNumId w:val="40"/>
  </w:num>
  <w:num w:numId="9">
    <w:abstractNumId w:val="27"/>
  </w:num>
  <w:num w:numId="10">
    <w:abstractNumId w:val="32"/>
  </w:num>
  <w:num w:numId="11">
    <w:abstractNumId w:val="20"/>
  </w:num>
  <w:num w:numId="12">
    <w:abstractNumId w:val="41"/>
  </w:num>
  <w:num w:numId="13">
    <w:abstractNumId w:val="0"/>
  </w:num>
  <w:num w:numId="14">
    <w:abstractNumId w:val="18"/>
  </w:num>
  <w:num w:numId="15">
    <w:abstractNumId w:val="17"/>
  </w:num>
  <w:num w:numId="16">
    <w:abstractNumId w:val="33"/>
  </w:num>
  <w:num w:numId="17">
    <w:abstractNumId w:val="36"/>
  </w:num>
  <w:num w:numId="18">
    <w:abstractNumId w:val="1"/>
  </w:num>
  <w:num w:numId="19">
    <w:abstractNumId w:val="30"/>
  </w:num>
  <w:num w:numId="20">
    <w:abstractNumId w:val="28"/>
  </w:num>
  <w:num w:numId="21">
    <w:abstractNumId w:val="35"/>
  </w:num>
  <w:num w:numId="22">
    <w:abstractNumId w:val="16"/>
  </w:num>
  <w:num w:numId="23">
    <w:abstractNumId w:val="11"/>
  </w:num>
  <w:num w:numId="24">
    <w:abstractNumId w:val="31"/>
  </w:num>
  <w:num w:numId="25">
    <w:abstractNumId w:val="26"/>
  </w:num>
  <w:num w:numId="26">
    <w:abstractNumId w:val="45"/>
  </w:num>
  <w:num w:numId="27">
    <w:abstractNumId w:val="8"/>
  </w:num>
  <w:num w:numId="28">
    <w:abstractNumId w:val="49"/>
  </w:num>
  <w:num w:numId="29">
    <w:abstractNumId w:val="19"/>
  </w:num>
  <w:num w:numId="30">
    <w:abstractNumId w:val="44"/>
  </w:num>
  <w:num w:numId="31">
    <w:abstractNumId w:val="12"/>
  </w:num>
  <w:num w:numId="32">
    <w:abstractNumId w:val="14"/>
  </w:num>
  <w:num w:numId="33">
    <w:abstractNumId w:val="13"/>
  </w:num>
  <w:num w:numId="34">
    <w:abstractNumId w:val="21"/>
  </w:num>
  <w:num w:numId="35">
    <w:abstractNumId w:val="34"/>
  </w:num>
  <w:num w:numId="36">
    <w:abstractNumId w:val="37"/>
  </w:num>
  <w:num w:numId="37">
    <w:abstractNumId w:val="48"/>
  </w:num>
  <w:num w:numId="38">
    <w:abstractNumId w:val="22"/>
  </w:num>
  <w:num w:numId="39">
    <w:abstractNumId w:val="43"/>
  </w:num>
  <w:num w:numId="40">
    <w:abstractNumId w:val="24"/>
  </w:num>
  <w:num w:numId="41">
    <w:abstractNumId w:val="25"/>
  </w:num>
  <w:num w:numId="42">
    <w:abstractNumId w:val="39"/>
  </w:num>
  <w:num w:numId="43">
    <w:abstractNumId w:val="10"/>
  </w:num>
  <w:num w:numId="44">
    <w:abstractNumId w:val="2"/>
  </w:num>
  <w:num w:numId="45">
    <w:abstractNumId w:val="5"/>
  </w:num>
  <w:num w:numId="46">
    <w:abstractNumId w:val="15"/>
  </w:num>
  <w:num w:numId="47">
    <w:abstractNumId w:val="9"/>
  </w:num>
  <w:num w:numId="48">
    <w:abstractNumId w:val="23"/>
  </w:num>
  <w:num w:numId="49">
    <w:abstractNumId w:val="4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27A68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A03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603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7E5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2C20"/>
    <w:rsid w:val="00143E50"/>
    <w:rsid w:val="001474A9"/>
    <w:rsid w:val="00147A46"/>
    <w:rsid w:val="0015355B"/>
    <w:rsid w:val="0015486C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05B"/>
    <w:rsid w:val="00174FDF"/>
    <w:rsid w:val="00175C8D"/>
    <w:rsid w:val="00175CF3"/>
    <w:rsid w:val="00175EE4"/>
    <w:rsid w:val="001812BB"/>
    <w:rsid w:val="001812D4"/>
    <w:rsid w:val="001819AD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7175"/>
    <w:rsid w:val="001B085A"/>
    <w:rsid w:val="001B0EA7"/>
    <w:rsid w:val="001B157D"/>
    <w:rsid w:val="001B1C66"/>
    <w:rsid w:val="001B1F88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1F62DA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6CD"/>
    <w:rsid w:val="00207D00"/>
    <w:rsid w:val="0021140E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56852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1C79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4E5B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C709E"/>
    <w:rsid w:val="003D2DFD"/>
    <w:rsid w:val="003D35B4"/>
    <w:rsid w:val="003D45E8"/>
    <w:rsid w:val="003E1221"/>
    <w:rsid w:val="003E163F"/>
    <w:rsid w:val="003E1692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677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D7C0B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3824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1E13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6CA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D7CA8"/>
    <w:rsid w:val="007E15F5"/>
    <w:rsid w:val="007E2337"/>
    <w:rsid w:val="007E35C6"/>
    <w:rsid w:val="007E436A"/>
    <w:rsid w:val="007E476B"/>
    <w:rsid w:val="007E47A4"/>
    <w:rsid w:val="007E68EA"/>
    <w:rsid w:val="007E7B5F"/>
    <w:rsid w:val="007F2B0B"/>
    <w:rsid w:val="007F3EAA"/>
    <w:rsid w:val="007F404A"/>
    <w:rsid w:val="007F5004"/>
    <w:rsid w:val="007F594C"/>
    <w:rsid w:val="007F6266"/>
    <w:rsid w:val="007F77BF"/>
    <w:rsid w:val="0080048F"/>
    <w:rsid w:val="008016BF"/>
    <w:rsid w:val="00803068"/>
    <w:rsid w:val="00803C88"/>
    <w:rsid w:val="008044A9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10E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1E3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D5C0C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C60A2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6AC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0F20"/>
    <w:rsid w:val="00B211BE"/>
    <w:rsid w:val="00B21FC7"/>
    <w:rsid w:val="00B22158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4E12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476F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17AD6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166E"/>
    <w:rsid w:val="00C43BDA"/>
    <w:rsid w:val="00C44B62"/>
    <w:rsid w:val="00C46954"/>
    <w:rsid w:val="00C47C8E"/>
    <w:rsid w:val="00C5148B"/>
    <w:rsid w:val="00C51A22"/>
    <w:rsid w:val="00C51B52"/>
    <w:rsid w:val="00C53875"/>
    <w:rsid w:val="00C60515"/>
    <w:rsid w:val="00C607AD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74C0B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00C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3B79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29FF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4FB5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2F02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37C8F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07B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5FC2"/>
    <w:rsid w:val="00F0702E"/>
    <w:rsid w:val="00F10891"/>
    <w:rsid w:val="00F11818"/>
    <w:rsid w:val="00F12250"/>
    <w:rsid w:val="00F12439"/>
    <w:rsid w:val="00F129FE"/>
    <w:rsid w:val="00F12E09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57C9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71C79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inainfo.com.br/sensor-de-pressao-arduino-507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usinainfo.com.br/sensor-de-pressao-arduino/sensor-de-pressao-umidade-e-temperatura-bme280-468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inainfo.com.br/sensores-474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inainfo.com.br/arduino-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sinainfo.com.br/sensor-de-pressao-arduino-50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5062-9419-4FFC-A2C1-2077942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34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09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Proidea</cp:lastModifiedBy>
  <cp:revision>4</cp:revision>
  <cp:lastPrinted>2016-07-20T19:40:00Z</cp:lastPrinted>
  <dcterms:created xsi:type="dcterms:W3CDTF">2020-09-01T20:50:00Z</dcterms:created>
  <dcterms:modified xsi:type="dcterms:W3CDTF">2020-12-08T17:28:00Z</dcterms:modified>
</cp:coreProperties>
</file>